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4"/>
      <w:bookmarkStart w:id="1" w:name="OLE_LINK5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 xml:space="preserve">投币规则 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0 散客投币 1 会员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bookmarkStart w:id="5" w:name="_GoBack"/>
      <w:bookmarkEnd w:id="5"/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9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663DB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273B17"/>
    <w:rsid w:val="6E302EE9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19T09:34:59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